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196" w:rsidRDefault="006A48A2" w:rsidP="005D5D35">
      <w:pPr>
        <w:pStyle w:val="Title"/>
      </w:pPr>
      <w:r>
        <w:t xml:space="preserve">Lab 2: </w:t>
      </w:r>
      <w:r w:rsidR="00CC5D23">
        <w:t xml:space="preserve">Injection, </w:t>
      </w:r>
      <w:r>
        <w:t>Accessibility and Extensibility, Input Validation and Mutability</w:t>
      </w:r>
    </w:p>
    <w:p w:rsidR="00B60F3A" w:rsidRPr="00C60883" w:rsidRDefault="00B60F3A" w:rsidP="00B60F3A">
      <w:pPr>
        <w:pStyle w:val="Heading1"/>
      </w:pPr>
      <w:r>
        <w:t>Problem 1</w:t>
      </w:r>
      <w:r w:rsidRPr="00C60883">
        <w:t>: Simple SQL Injection Attack</w:t>
      </w:r>
    </w:p>
    <w:p w:rsidR="00B60F3A" w:rsidRDefault="00B60F3A" w:rsidP="00B60F3A">
      <w:pPr>
        <w:ind w:left="360"/>
      </w:pPr>
      <w:r>
        <w:t xml:space="preserve">Compile the </w:t>
      </w:r>
      <w:r w:rsidRPr="00C60883">
        <w:rPr>
          <w:b/>
        </w:rPr>
        <w:t>DynSQLLogin.java</w:t>
      </w:r>
      <w:r>
        <w:t xml:space="preserve"> program. This program prompts the user to enter a username and password and then creates a SQL statement to see if a user with that username exists in the </w:t>
      </w:r>
      <w:proofErr w:type="gramStart"/>
      <w:r w:rsidRPr="00C60883">
        <w:rPr>
          <w:b/>
        </w:rPr>
        <w:t>users</w:t>
      </w:r>
      <w:proofErr w:type="gramEnd"/>
      <w:r>
        <w:t xml:space="preserve"> database (the same database created and used in the previous problem).</w:t>
      </w:r>
    </w:p>
    <w:p w:rsidR="00B60F3A" w:rsidRDefault="00B60F3A" w:rsidP="00B60F3A">
      <w:pPr>
        <w:ind w:left="360"/>
      </w:pPr>
      <w:r>
        <w:t xml:space="preserve">To run the </w:t>
      </w:r>
      <w:proofErr w:type="spellStart"/>
      <w:r w:rsidRPr="00C60883">
        <w:rPr>
          <w:b/>
        </w:rPr>
        <w:t>DynSQLLogin</w:t>
      </w:r>
      <w:proofErr w:type="spellEnd"/>
      <w:r>
        <w:t xml:space="preserve"> program use:</w:t>
      </w:r>
    </w:p>
    <w:p w:rsidR="00252B6E" w:rsidRDefault="00252B6E" w:rsidP="00252B6E">
      <w:pPr>
        <w:ind w:left="1440"/>
      </w:pPr>
      <w:r>
        <w:t>Run a terminal window</w:t>
      </w:r>
    </w:p>
    <w:p w:rsidR="00252B6E" w:rsidRDefault="00252B6E" w:rsidP="00252B6E">
      <w:pPr>
        <w:ind w:left="1440"/>
      </w:pPr>
      <w:r>
        <w:t xml:space="preserve">Copy the </w:t>
      </w:r>
      <w:proofErr w:type="spellStart"/>
      <w:r w:rsidRPr="00252B6E">
        <w:rPr>
          <w:b/>
        </w:rPr>
        <w:t>users.sql</w:t>
      </w:r>
      <w:proofErr w:type="spellEnd"/>
      <w:r>
        <w:t xml:space="preserve"> script into the current directory of the terminal window in the Kali VM (if you haven’t done this already)</w:t>
      </w:r>
    </w:p>
    <w:p w:rsidR="00252B6E" w:rsidRDefault="00252B6E" w:rsidP="00252B6E">
      <w:pPr>
        <w:ind w:left="1440"/>
      </w:pPr>
      <w:r>
        <w:t xml:space="preserve">At the command line type in: </w:t>
      </w:r>
      <w:proofErr w:type="spellStart"/>
      <w:r w:rsidRPr="00252B6E">
        <w:rPr>
          <w:b/>
        </w:rPr>
        <w:t>mysql</w:t>
      </w:r>
      <w:proofErr w:type="spellEnd"/>
      <w:r w:rsidRPr="00252B6E">
        <w:rPr>
          <w:b/>
        </w:rPr>
        <w:t xml:space="preserve"> -</w:t>
      </w:r>
      <w:proofErr w:type="spellStart"/>
      <w:r w:rsidRPr="00252B6E">
        <w:rPr>
          <w:b/>
        </w:rPr>
        <w:t>uroot</w:t>
      </w:r>
      <w:proofErr w:type="spellEnd"/>
      <w:r w:rsidRPr="00252B6E">
        <w:rPr>
          <w:b/>
        </w:rPr>
        <w:t xml:space="preserve"> -</w:t>
      </w:r>
      <w:proofErr w:type="spellStart"/>
      <w:r w:rsidRPr="00252B6E">
        <w:rPr>
          <w:b/>
        </w:rPr>
        <w:t>ppassword</w:t>
      </w:r>
      <w:proofErr w:type="spellEnd"/>
      <w:r w:rsidRPr="00252B6E">
        <w:rPr>
          <w:b/>
        </w:rPr>
        <w:t xml:space="preserve"> &lt; </w:t>
      </w:r>
      <w:proofErr w:type="spellStart"/>
      <w:r w:rsidRPr="00252B6E">
        <w:rPr>
          <w:b/>
        </w:rPr>
        <w:t>users.sql</w:t>
      </w:r>
      <w:proofErr w:type="spellEnd"/>
      <w:r>
        <w:t xml:space="preserve"> and hit return. This will run the script and create the database</w:t>
      </w:r>
    </w:p>
    <w:p w:rsidR="00B60F3A" w:rsidRDefault="00B60F3A" w:rsidP="00252B6E">
      <w:pPr>
        <w:ind w:left="1080" w:firstLine="360"/>
        <w:rPr>
          <w:b/>
        </w:rPr>
      </w:pPr>
      <w:r>
        <w:rPr>
          <w:b/>
        </w:rPr>
        <w:t>java -</w:t>
      </w:r>
      <w:proofErr w:type="spellStart"/>
      <w:proofErr w:type="gramStart"/>
      <w:r w:rsidRPr="00252CC8">
        <w:rPr>
          <w:b/>
        </w:rPr>
        <w:t>classpath</w:t>
      </w:r>
      <w:proofErr w:type="spellEnd"/>
      <w:r>
        <w:rPr>
          <w:b/>
        </w:rPr>
        <w:t xml:space="preserve"> .:./mysql-connector-java-5.1.45</w:t>
      </w:r>
      <w:r w:rsidRPr="00252CC8">
        <w:rPr>
          <w:b/>
        </w:rPr>
        <w:t>-bin.jar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DynSQLLogin</w:t>
      </w:r>
      <w:proofErr w:type="spellEnd"/>
    </w:p>
    <w:p w:rsidR="00B60F3A" w:rsidRDefault="00B60F3A" w:rsidP="00B60F3A">
      <w:pPr>
        <w:ind w:left="360"/>
      </w:pPr>
      <w:r>
        <w:t>The program will output “</w:t>
      </w:r>
      <w:r w:rsidRPr="00C60883">
        <w:rPr>
          <w:b/>
        </w:rPr>
        <w:t>Valid</w:t>
      </w:r>
      <w:r>
        <w:t>” if the username and password provided by the user are in the database, and “</w:t>
      </w:r>
      <w:r w:rsidRPr="00C60883">
        <w:rPr>
          <w:b/>
        </w:rPr>
        <w:t>Invalid</w:t>
      </w:r>
      <w:r>
        <w:t>” if not.</w:t>
      </w:r>
    </w:p>
    <w:p w:rsidR="00B60F3A" w:rsidRDefault="00B60F3A" w:rsidP="00B60F3A">
      <w:pPr>
        <w:ind w:left="360"/>
      </w:pPr>
      <w:r>
        <w:t>Your task is to attempt to fool the program into thinking that an invalid username and/or password is valid when it is not. This involves “injecting” SQL code into the SQL statement being prepared by the program to create a SQL command that is not as intended by the program’s developer.</w:t>
      </w:r>
    </w:p>
    <w:p w:rsidR="00B60F3A" w:rsidRDefault="00CC5D23" w:rsidP="00B60F3A">
      <w:pPr>
        <w:ind w:left="360"/>
      </w:pPr>
      <w:r>
        <w:t>Find one way</w:t>
      </w:r>
      <w:r w:rsidR="00B60F3A">
        <w:t xml:space="preserve"> to subvert the program via SQL injection</w:t>
      </w:r>
      <w:r>
        <w:t>.</w:t>
      </w:r>
    </w:p>
    <w:p w:rsidR="00B60F3A" w:rsidRDefault="00B60F3A" w:rsidP="00B60F3A">
      <w:pPr>
        <w:ind w:left="360"/>
      </w:pPr>
    </w:p>
    <w:p w:rsidR="006A48A2" w:rsidRPr="00EC68F2" w:rsidRDefault="00CC5D23" w:rsidP="005D5D35">
      <w:pPr>
        <w:pStyle w:val="Heading1"/>
      </w:pPr>
      <w:r>
        <w:t>Problem 2</w:t>
      </w:r>
      <w:r w:rsidR="006A48A2" w:rsidRPr="00EC68F2">
        <w:t>: Extensibility</w:t>
      </w:r>
    </w:p>
    <w:p w:rsidR="006A48A2" w:rsidRDefault="006A48A2" w:rsidP="00F53196">
      <w:r>
        <w:t xml:space="preserve">You are being given a file called </w:t>
      </w:r>
      <w:r w:rsidRPr="00A40316">
        <w:rPr>
          <w:b/>
        </w:rPr>
        <w:t>Person.java</w:t>
      </w:r>
      <w:r>
        <w:t xml:space="preserve"> that defines a Person class with the following methods:</w:t>
      </w:r>
    </w:p>
    <w:p w:rsidR="006A48A2" w:rsidRDefault="006A48A2" w:rsidP="006A48A2">
      <w:pPr>
        <w:pStyle w:val="ListParagraph"/>
        <w:numPr>
          <w:ilvl w:val="0"/>
          <w:numId w:val="5"/>
        </w:numPr>
      </w:pPr>
      <w:r>
        <w:t>Person()</w:t>
      </w:r>
    </w:p>
    <w:p w:rsidR="006A48A2" w:rsidRDefault="006A48A2" w:rsidP="006A48A2">
      <w:pPr>
        <w:pStyle w:val="ListParagraph"/>
        <w:numPr>
          <w:ilvl w:val="0"/>
          <w:numId w:val="5"/>
        </w:numPr>
      </w:pPr>
      <w:r>
        <w:t>Person(name, phone)</w:t>
      </w:r>
    </w:p>
    <w:p w:rsidR="006A48A2" w:rsidRDefault="006A48A2" w:rsidP="006A48A2">
      <w:pPr>
        <w:pStyle w:val="ListParagraph"/>
        <w:numPr>
          <w:ilvl w:val="0"/>
          <w:numId w:val="5"/>
        </w:numPr>
      </w:pPr>
      <w:proofErr w:type="spellStart"/>
      <w:r>
        <w:t>setName</w:t>
      </w:r>
      <w:proofErr w:type="spellEnd"/>
    </w:p>
    <w:p w:rsidR="006A48A2" w:rsidRDefault="006A48A2" w:rsidP="006A48A2">
      <w:pPr>
        <w:pStyle w:val="ListParagraph"/>
        <w:numPr>
          <w:ilvl w:val="0"/>
          <w:numId w:val="5"/>
        </w:numPr>
      </w:pPr>
      <w:proofErr w:type="spellStart"/>
      <w:r>
        <w:t>setPhone</w:t>
      </w:r>
      <w:proofErr w:type="spellEnd"/>
    </w:p>
    <w:p w:rsidR="006A48A2" w:rsidRDefault="006A48A2" w:rsidP="006A48A2">
      <w:pPr>
        <w:pStyle w:val="ListParagraph"/>
        <w:numPr>
          <w:ilvl w:val="0"/>
          <w:numId w:val="5"/>
        </w:numPr>
      </w:pPr>
      <w:proofErr w:type="spellStart"/>
      <w:r>
        <w:t>getName</w:t>
      </w:r>
      <w:proofErr w:type="spellEnd"/>
    </w:p>
    <w:p w:rsidR="006A48A2" w:rsidRDefault="006A48A2" w:rsidP="006A48A2">
      <w:pPr>
        <w:pStyle w:val="ListParagraph"/>
        <w:numPr>
          <w:ilvl w:val="0"/>
          <w:numId w:val="5"/>
        </w:numPr>
      </w:pPr>
      <w:proofErr w:type="spellStart"/>
      <w:r>
        <w:lastRenderedPageBreak/>
        <w:t>getPhone</w:t>
      </w:r>
      <w:proofErr w:type="spellEnd"/>
    </w:p>
    <w:p w:rsidR="006A48A2" w:rsidRDefault="006A48A2" w:rsidP="006A48A2">
      <w:r>
        <w:t xml:space="preserve">Both the name and the phone values are stored as </w:t>
      </w:r>
      <w:r w:rsidRPr="00910D7E">
        <w:rPr>
          <w:b/>
        </w:rPr>
        <w:t>String</w:t>
      </w:r>
      <w:r>
        <w:t xml:space="preserve"> objects in the class.</w:t>
      </w:r>
      <w:r w:rsidR="00910D7E">
        <w:t xml:space="preserve"> Create a file called </w:t>
      </w:r>
      <w:r w:rsidR="00910D7E" w:rsidRPr="00910D7E">
        <w:rPr>
          <w:b/>
        </w:rPr>
        <w:t>UsePerson.java</w:t>
      </w:r>
      <w:r w:rsidR="00910D7E">
        <w:t xml:space="preserve"> that contains a </w:t>
      </w:r>
      <w:proofErr w:type="gramStart"/>
      <w:r w:rsidR="00910D7E" w:rsidRPr="00910D7E">
        <w:rPr>
          <w:b/>
        </w:rPr>
        <w:t>main(</w:t>
      </w:r>
      <w:proofErr w:type="gramEnd"/>
      <w:r w:rsidR="00910D7E" w:rsidRPr="00910D7E">
        <w:rPr>
          <w:b/>
        </w:rPr>
        <w:t>)</w:t>
      </w:r>
      <w:r w:rsidR="00910D7E">
        <w:t xml:space="preserve"> method. In this </w:t>
      </w:r>
      <w:proofErr w:type="gramStart"/>
      <w:r w:rsidR="00910D7E" w:rsidRPr="00910D7E">
        <w:rPr>
          <w:b/>
        </w:rPr>
        <w:t>main(</w:t>
      </w:r>
      <w:proofErr w:type="gramEnd"/>
      <w:r w:rsidR="00910D7E" w:rsidRPr="00910D7E">
        <w:rPr>
          <w:b/>
        </w:rPr>
        <w:t>)</w:t>
      </w:r>
      <w:r w:rsidR="00910D7E">
        <w:t xml:space="preserve"> method construct an instance of a </w:t>
      </w:r>
      <w:r w:rsidR="00910D7E" w:rsidRPr="00910D7E">
        <w:rPr>
          <w:b/>
        </w:rPr>
        <w:t>Person</w:t>
      </w:r>
      <w:r w:rsidR="00910D7E">
        <w:t xml:space="preserve"> object and initialize it to hold a name of “</w:t>
      </w:r>
      <w:r w:rsidR="00910D7E" w:rsidRPr="00910D7E">
        <w:rPr>
          <w:b/>
          <w:i/>
        </w:rPr>
        <w:t>betty</w:t>
      </w:r>
      <w:r w:rsidR="00910D7E">
        <w:t>” with a phone number of “</w:t>
      </w:r>
      <w:r w:rsidR="00910D7E" w:rsidRPr="00910D7E">
        <w:rPr>
          <w:b/>
          <w:i/>
        </w:rPr>
        <w:t>2345</w:t>
      </w:r>
      <w:r w:rsidR="00910D7E">
        <w:t xml:space="preserve">”. </w:t>
      </w:r>
    </w:p>
    <w:p w:rsidR="006A48A2" w:rsidRDefault="00910D7E" w:rsidP="006A48A2">
      <w:r>
        <w:t xml:space="preserve">In </w:t>
      </w:r>
      <w:r w:rsidRPr="00910D7E">
        <w:rPr>
          <w:b/>
        </w:rPr>
        <w:t>UsePerson.java</w:t>
      </w:r>
      <w:r>
        <w:t xml:space="preserve"> create another method with the following signature:</w:t>
      </w:r>
    </w:p>
    <w:p w:rsidR="00910D7E" w:rsidRPr="00910D7E" w:rsidRDefault="00910D7E" w:rsidP="00910D7E">
      <w:pPr>
        <w:jc w:val="center"/>
        <w:rPr>
          <w:b/>
        </w:rPr>
      </w:pPr>
      <w:r w:rsidRPr="00910D7E">
        <w:rPr>
          <w:b/>
        </w:rPr>
        <w:t xml:space="preserve">private static void </w:t>
      </w:r>
      <w:proofErr w:type="spellStart"/>
      <w:proofErr w:type="gramStart"/>
      <w:r w:rsidRPr="00910D7E">
        <w:rPr>
          <w:b/>
        </w:rPr>
        <w:t>showPerson</w:t>
      </w:r>
      <w:proofErr w:type="spellEnd"/>
      <w:r w:rsidRPr="00910D7E">
        <w:rPr>
          <w:b/>
        </w:rPr>
        <w:t>(</w:t>
      </w:r>
      <w:proofErr w:type="gramEnd"/>
      <w:r w:rsidRPr="00910D7E">
        <w:rPr>
          <w:b/>
        </w:rPr>
        <w:t>Person p)</w:t>
      </w:r>
    </w:p>
    <w:p w:rsidR="00910D7E" w:rsidRDefault="00910D7E" w:rsidP="006A48A2">
      <w:r>
        <w:t>This method should print out the data from the provided Person object in the following format:</w:t>
      </w:r>
    </w:p>
    <w:p w:rsidR="00910D7E" w:rsidRPr="00910D7E" w:rsidRDefault="00910D7E" w:rsidP="00910D7E">
      <w:pPr>
        <w:jc w:val="center"/>
        <w:rPr>
          <w:b/>
          <w:i/>
        </w:rPr>
      </w:pPr>
      <w:r w:rsidRPr="00910D7E">
        <w:rPr>
          <w:b/>
          <w:i/>
        </w:rPr>
        <w:t>&lt;name&gt;, &lt;phone&gt;</w:t>
      </w:r>
    </w:p>
    <w:p w:rsidR="00910D7E" w:rsidRDefault="00910D7E" w:rsidP="006A48A2">
      <w:r>
        <w:t xml:space="preserve">Call this method in </w:t>
      </w:r>
      <w:proofErr w:type="gramStart"/>
      <w:r w:rsidRPr="00937AB9">
        <w:rPr>
          <w:b/>
        </w:rPr>
        <w:t>main(</w:t>
      </w:r>
      <w:proofErr w:type="gramEnd"/>
      <w:r w:rsidRPr="00937AB9">
        <w:rPr>
          <w:b/>
        </w:rPr>
        <w:t>)</w:t>
      </w:r>
      <w:r>
        <w:t xml:space="preserve"> and give it the instance of the </w:t>
      </w:r>
      <w:r w:rsidRPr="00937AB9">
        <w:rPr>
          <w:b/>
        </w:rPr>
        <w:t>Person</w:t>
      </w:r>
      <w:r>
        <w:t xml:space="preserve"> object you instantiated earlier in main(), make sure that the program works to this point.</w:t>
      </w:r>
    </w:p>
    <w:p w:rsidR="00910D7E" w:rsidRDefault="009B27C8" w:rsidP="006A48A2">
      <w:r>
        <w:t xml:space="preserve">Now create another file called </w:t>
      </w:r>
      <w:r w:rsidRPr="009B27C8">
        <w:rPr>
          <w:b/>
        </w:rPr>
        <w:t>EvilPerson.java</w:t>
      </w:r>
      <w:r>
        <w:t xml:space="preserve">. This implements a class that inherits from </w:t>
      </w:r>
      <w:r w:rsidRPr="009B27C8">
        <w:rPr>
          <w:b/>
        </w:rPr>
        <w:t>Person</w:t>
      </w:r>
      <w:r>
        <w:t xml:space="preserve">. The </w:t>
      </w:r>
      <w:proofErr w:type="spellStart"/>
      <w:r w:rsidRPr="00232DDD">
        <w:rPr>
          <w:b/>
        </w:rPr>
        <w:t>EvilPerson</w:t>
      </w:r>
      <w:proofErr w:type="spellEnd"/>
      <w:r>
        <w:t xml:space="preserve"> class doesn’t want you to be able to set a phone number for a user, so it always stores the text “</w:t>
      </w:r>
      <w:r w:rsidRPr="00232DDD">
        <w:rPr>
          <w:b/>
          <w:i/>
        </w:rPr>
        <w:t>n/a</w:t>
      </w:r>
      <w:r>
        <w:t>” in the phone attribute</w:t>
      </w:r>
      <w:r w:rsidR="00232DDD">
        <w:t xml:space="preserve">. You should define a constructor for </w:t>
      </w:r>
      <w:proofErr w:type="spellStart"/>
      <w:r w:rsidR="00232DDD" w:rsidRPr="00232DDD">
        <w:rPr>
          <w:b/>
        </w:rPr>
        <w:t>EvilPerson</w:t>
      </w:r>
      <w:proofErr w:type="spellEnd"/>
      <w:r w:rsidR="00232DDD">
        <w:t xml:space="preserve"> that takes in a name and a phone number, stores the name correctly but throws away the phone number values and stores “</w:t>
      </w:r>
      <w:r w:rsidR="00232DDD" w:rsidRPr="00232DDD">
        <w:rPr>
          <w:b/>
          <w:i/>
        </w:rPr>
        <w:t>n/a</w:t>
      </w:r>
      <w:r w:rsidR="00232DDD">
        <w:t xml:space="preserve">” there instead. The </w:t>
      </w:r>
      <w:proofErr w:type="spellStart"/>
      <w:proofErr w:type="gramStart"/>
      <w:r w:rsidR="00232DDD" w:rsidRPr="00232DDD">
        <w:rPr>
          <w:b/>
        </w:rPr>
        <w:t>setPhone</w:t>
      </w:r>
      <w:proofErr w:type="spellEnd"/>
      <w:r w:rsidR="00232DDD" w:rsidRPr="00232DDD">
        <w:rPr>
          <w:b/>
        </w:rPr>
        <w:t>(</w:t>
      </w:r>
      <w:proofErr w:type="gramEnd"/>
      <w:r w:rsidR="00232DDD" w:rsidRPr="00232DDD">
        <w:rPr>
          <w:b/>
        </w:rPr>
        <w:t>)</w:t>
      </w:r>
      <w:r w:rsidR="00232DDD">
        <w:t xml:space="preserve"> method from </w:t>
      </w:r>
      <w:r w:rsidR="00232DDD" w:rsidRPr="00232DDD">
        <w:rPr>
          <w:b/>
        </w:rPr>
        <w:t>Person</w:t>
      </w:r>
      <w:r w:rsidR="00232DDD">
        <w:t xml:space="preserve"> should also be overridden in </w:t>
      </w:r>
      <w:proofErr w:type="spellStart"/>
      <w:r w:rsidR="00232DDD" w:rsidRPr="00232DDD">
        <w:rPr>
          <w:b/>
        </w:rPr>
        <w:t>EvilPerson</w:t>
      </w:r>
      <w:proofErr w:type="spellEnd"/>
      <w:r w:rsidR="00232DDD">
        <w:t xml:space="preserve"> to do the same thing (store “</w:t>
      </w:r>
      <w:r w:rsidR="00232DDD" w:rsidRPr="00232DDD">
        <w:rPr>
          <w:b/>
          <w:i/>
        </w:rPr>
        <w:t>n/a</w:t>
      </w:r>
      <w:r w:rsidR="00232DDD">
        <w:t>” instead of the provided phone number).</w:t>
      </w:r>
    </w:p>
    <w:p w:rsidR="009028F4" w:rsidRDefault="009028F4" w:rsidP="006A48A2">
      <w:r>
        <w:t xml:space="preserve">In the </w:t>
      </w:r>
      <w:r w:rsidRPr="009028F4">
        <w:rPr>
          <w:b/>
        </w:rPr>
        <w:t>UsePerson.java</w:t>
      </w:r>
      <w:r>
        <w:t xml:space="preserve"> file instantiate an </w:t>
      </w:r>
      <w:proofErr w:type="spellStart"/>
      <w:r w:rsidRPr="009028F4">
        <w:rPr>
          <w:b/>
        </w:rPr>
        <w:t>EvilPerson</w:t>
      </w:r>
      <w:proofErr w:type="spellEnd"/>
      <w:r>
        <w:t xml:space="preserve"> object after you instantiate the </w:t>
      </w:r>
      <w:r w:rsidRPr="009028F4">
        <w:rPr>
          <w:b/>
        </w:rPr>
        <w:t>Person</w:t>
      </w:r>
      <w:r>
        <w:t xml:space="preserve"> object. Try and give a reasonable name and phone number for </w:t>
      </w:r>
      <w:proofErr w:type="spellStart"/>
      <w:r w:rsidRPr="009028F4">
        <w:rPr>
          <w:b/>
        </w:rPr>
        <w:t>EvilPerson</w:t>
      </w:r>
      <w:proofErr w:type="spellEnd"/>
      <w:r>
        <w:t xml:space="preserve">. Add another call to </w:t>
      </w:r>
      <w:proofErr w:type="spellStart"/>
      <w:proofErr w:type="gramStart"/>
      <w:r w:rsidRPr="009028F4">
        <w:rPr>
          <w:b/>
        </w:rPr>
        <w:t>showPerson</w:t>
      </w:r>
      <w:proofErr w:type="spellEnd"/>
      <w:r w:rsidRPr="009028F4">
        <w:rPr>
          <w:b/>
        </w:rPr>
        <w:t>(</w:t>
      </w:r>
      <w:proofErr w:type="gramEnd"/>
      <w:r w:rsidRPr="009028F4">
        <w:rPr>
          <w:b/>
        </w:rPr>
        <w:t>)</w:t>
      </w:r>
      <w:r>
        <w:t xml:space="preserve"> and give the </w:t>
      </w:r>
      <w:proofErr w:type="spellStart"/>
      <w:r w:rsidRPr="009028F4">
        <w:rPr>
          <w:b/>
        </w:rPr>
        <w:t>EvilPerson</w:t>
      </w:r>
      <w:proofErr w:type="spellEnd"/>
      <w:r>
        <w:t xml:space="preserve"> object as the argument to that call. You should see “</w:t>
      </w:r>
      <w:r w:rsidRPr="009028F4">
        <w:rPr>
          <w:b/>
          <w:i/>
        </w:rPr>
        <w:t>n/a</w:t>
      </w:r>
      <w:r>
        <w:t xml:space="preserve">” output for the </w:t>
      </w:r>
      <w:proofErr w:type="spellStart"/>
      <w:r w:rsidRPr="009028F4">
        <w:rPr>
          <w:b/>
        </w:rPr>
        <w:t>EvilPerson</w:t>
      </w:r>
      <w:r>
        <w:t>’s</w:t>
      </w:r>
      <w:proofErr w:type="spellEnd"/>
      <w:r>
        <w:t xml:space="preserve"> phone number.</w:t>
      </w:r>
    </w:p>
    <w:p w:rsidR="002D6237" w:rsidRDefault="002D6237" w:rsidP="006A48A2">
      <w:r>
        <w:t xml:space="preserve">Finally, create another version of the </w:t>
      </w:r>
      <w:r w:rsidRPr="002D6237">
        <w:rPr>
          <w:b/>
        </w:rPr>
        <w:t>Person</w:t>
      </w:r>
      <w:r>
        <w:t xml:space="preserve"> class called </w:t>
      </w:r>
      <w:proofErr w:type="spellStart"/>
      <w:r w:rsidRPr="002D6237">
        <w:rPr>
          <w:b/>
        </w:rPr>
        <w:t>PersonSafer</w:t>
      </w:r>
      <w:proofErr w:type="spellEnd"/>
      <w:r>
        <w:t xml:space="preserve">. This class should not be </w:t>
      </w:r>
      <w:proofErr w:type="spellStart"/>
      <w:r>
        <w:t>subclassable</w:t>
      </w:r>
      <w:proofErr w:type="spellEnd"/>
      <w:r>
        <w:t xml:space="preserve">, and should not allow any changes to the attribute data once they have been set, i.e. it should be </w:t>
      </w:r>
      <w:r w:rsidRPr="002D6237">
        <w:rPr>
          <w:i/>
          <w:u w:val="single"/>
        </w:rPr>
        <w:t>immutable</w:t>
      </w:r>
      <w:r>
        <w:t xml:space="preserve">. Try the same process as before but using the </w:t>
      </w:r>
      <w:proofErr w:type="spellStart"/>
      <w:r w:rsidRPr="002D6237">
        <w:rPr>
          <w:b/>
        </w:rPr>
        <w:t>PersonSafer</w:t>
      </w:r>
      <w:proofErr w:type="spellEnd"/>
      <w:r>
        <w:t xml:space="preserve"> class instead of </w:t>
      </w:r>
      <w:r w:rsidRPr="002D6237">
        <w:rPr>
          <w:b/>
        </w:rPr>
        <w:t>Person</w:t>
      </w:r>
      <w:r>
        <w:t>/</w:t>
      </w:r>
      <w:proofErr w:type="spellStart"/>
      <w:r w:rsidRPr="002D6237">
        <w:rPr>
          <w:b/>
        </w:rPr>
        <w:t>EvilPerson</w:t>
      </w:r>
      <w:proofErr w:type="spellEnd"/>
      <w:r>
        <w:t xml:space="preserve"> and ensure that it cannot be misused as the </w:t>
      </w:r>
      <w:r w:rsidRPr="002D6237">
        <w:rPr>
          <w:b/>
        </w:rPr>
        <w:t>Person</w:t>
      </w:r>
      <w:r>
        <w:t xml:space="preserve"> class can</w:t>
      </w:r>
      <w:r w:rsidR="00CF3289">
        <w:t xml:space="preserve"> be</w:t>
      </w:r>
      <w:r>
        <w:t>.</w:t>
      </w:r>
    </w:p>
    <w:p w:rsidR="002D6237" w:rsidRDefault="002D6237" w:rsidP="006A48A2"/>
    <w:p w:rsidR="00F14F53" w:rsidRPr="00EC68F2" w:rsidRDefault="00CC5D23" w:rsidP="005D5D35">
      <w:pPr>
        <w:pStyle w:val="Heading1"/>
      </w:pPr>
      <w:r>
        <w:t>Problem 3</w:t>
      </w:r>
      <w:r w:rsidR="00F14F53" w:rsidRPr="00EC68F2">
        <w:t>: Reuse via Composition, not Inheritance</w:t>
      </w:r>
    </w:p>
    <w:p w:rsidR="00F14F53" w:rsidRDefault="00701D36" w:rsidP="006A48A2">
      <w:r>
        <w:t xml:space="preserve">You must create a file called </w:t>
      </w:r>
      <w:r w:rsidRPr="00701D36">
        <w:rPr>
          <w:b/>
        </w:rPr>
        <w:t>Student.java</w:t>
      </w:r>
      <w:r>
        <w:t xml:space="preserve">. This class will define a </w:t>
      </w:r>
      <w:r w:rsidRPr="00701D36">
        <w:rPr>
          <w:b/>
        </w:rPr>
        <w:t>Student</w:t>
      </w:r>
      <w:r>
        <w:t xml:space="preserve"> object which is the same as a </w:t>
      </w:r>
      <w:r w:rsidRPr="00701D36">
        <w:rPr>
          <w:b/>
        </w:rPr>
        <w:t>Person</w:t>
      </w:r>
      <w:r>
        <w:t xml:space="preserve"> object (as defined for problem 1 above), but with the addition of an </w:t>
      </w:r>
      <w:proofErr w:type="spellStart"/>
      <w:r w:rsidRPr="00701D36">
        <w:rPr>
          <w:b/>
        </w:rPr>
        <w:t>gpa</w:t>
      </w:r>
      <w:proofErr w:type="spellEnd"/>
      <w:r>
        <w:t xml:space="preserve"> attribute.</w:t>
      </w:r>
    </w:p>
    <w:p w:rsidR="00574D93" w:rsidRDefault="00574D93" w:rsidP="006A48A2">
      <w:r>
        <w:t xml:space="preserve">The </w:t>
      </w:r>
      <w:r w:rsidRPr="00263E30">
        <w:rPr>
          <w:b/>
        </w:rPr>
        <w:t>Student</w:t>
      </w:r>
      <w:r>
        <w:t xml:space="preserve"> class must </w:t>
      </w:r>
      <w:r w:rsidRPr="00263E30">
        <w:rPr>
          <w:b/>
          <w:i/>
          <w:u w:val="single"/>
        </w:rPr>
        <w:t>NOT</w:t>
      </w:r>
      <w:r>
        <w:t xml:space="preserve"> use inheritance to reuse the functionality from </w:t>
      </w:r>
      <w:r w:rsidRPr="00263E30">
        <w:rPr>
          <w:b/>
        </w:rPr>
        <w:t>Person</w:t>
      </w:r>
      <w:r>
        <w:t xml:space="preserve">. Instead you must include a reference to a </w:t>
      </w:r>
      <w:r w:rsidRPr="00263E30">
        <w:rPr>
          <w:b/>
        </w:rPr>
        <w:t>Person</w:t>
      </w:r>
      <w:r>
        <w:t xml:space="preserve"> object as one of the attributes of </w:t>
      </w:r>
      <w:r w:rsidRPr="00263E30">
        <w:rPr>
          <w:b/>
        </w:rPr>
        <w:t>Student</w:t>
      </w:r>
      <w:r w:rsidR="008D249B">
        <w:t xml:space="preserve"> (so that Student “contains” a </w:t>
      </w:r>
      <w:r w:rsidR="008D249B" w:rsidRPr="008D249B">
        <w:rPr>
          <w:b/>
        </w:rPr>
        <w:t>Person</w:t>
      </w:r>
      <w:r w:rsidR="008D249B">
        <w:t xml:space="preserve"> object inside itself</w:t>
      </w:r>
      <w:r w:rsidR="002F6199">
        <w:t xml:space="preserve">, this is what we mean by </w:t>
      </w:r>
      <w:r w:rsidR="002F6199" w:rsidRPr="002F6199">
        <w:rPr>
          <w:i/>
        </w:rPr>
        <w:t>composition</w:t>
      </w:r>
      <w:r w:rsidR="008D249B">
        <w:t>)</w:t>
      </w:r>
      <w:r>
        <w:t xml:space="preserve">. The “internal” </w:t>
      </w:r>
      <w:r w:rsidRPr="00263E30">
        <w:rPr>
          <w:b/>
        </w:rPr>
        <w:t>Person</w:t>
      </w:r>
      <w:r>
        <w:t xml:space="preserve"> object will take care of the name and the phone number for the </w:t>
      </w:r>
      <w:r w:rsidRPr="00263E30">
        <w:rPr>
          <w:b/>
        </w:rPr>
        <w:t>Student</w:t>
      </w:r>
      <w:r>
        <w:t xml:space="preserve">, and the </w:t>
      </w:r>
      <w:r w:rsidRPr="00263E30">
        <w:rPr>
          <w:b/>
        </w:rPr>
        <w:t>Student</w:t>
      </w:r>
      <w:r>
        <w:t xml:space="preserve"> will specifically take care of the </w:t>
      </w:r>
      <w:proofErr w:type="spellStart"/>
      <w:r w:rsidRPr="00263E30">
        <w:rPr>
          <w:b/>
        </w:rPr>
        <w:t>gpa</w:t>
      </w:r>
      <w:proofErr w:type="spellEnd"/>
      <w:r>
        <w:t xml:space="preserve"> attribute</w:t>
      </w:r>
      <w:r w:rsidR="00263E30">
        <w:t>.</w:t>
      </w:r>
    </w:p>
    <w:p w:rsidR="008D249B" w:rsidRDefault="008D249B" w:rsidP="006A48A2">
      <w:r>
        <w:lastRenderedPageBreak/>
        <w:t xml:space="preserve">The </w:t>
      </w:r>
      <w:r w:rsidRPr="008D249B">
        <w:rPr>
          <w:b/>
        </w:rPr>
        <w:t>Student</w:t>
      </w:r>
      <w:r>
        <w:t xml:space="preserve"> class must not allow </w:t>
      </w:r>
      <w:proofErr w:type="spellStart"/>
      <w:r>
        <w:t>subclassing</w:t>
      </w:r>
      <w:proofErr w:type="spellEnd"/>
      <w:r>
        <w:t xml:space="preserve">, </w:t>
      </w:r>
      <w:r w:rsidR="00233B83">
        <w:t>n</w:t>
      </w:r>
      <w:r>
        <w:t xml:space="preserve">or changes to any attribute data. Calls to </w:t>
      </w:r>
      <w:r w:rsidRPr="008D249B">
        <w:rPr>
          <w:b/>
        </w:rPr>
        <w:t>Student</w:t>
      </w:r>
      <w:r>
        <w:t xml:space="preserve"> to get the name or phone number for the </w:t>
      </w:r>
      <w:r w:rsidRPr="008D249B">
        <w:rPr>
          <w:b/>
        </w:rPr>
        <w:t>Student</w:t>
      </w:r>
      <w:r>
        <w:t xml:space="preserve"> should be “passed through” to the internal </w:t>
      </w:r>
      <w:r w:rsidRPr="008D249B">
        <w:rPr>
          <w:b/>
        </w:rPr>
        <w:t>Person</w:t>
      </w:r>
      <w:r>
        <w:t xml:space="preserve"> object’</w:t>
      </w:r>
      <w:r w:rsidR="00684BEE">
        <w:t xml:space="preserve">s methods, which will return the data to </w:t>
      </w:r>
      <w:r w:rsidR="00684BEE" w:rsidRPr="00684BEE">
        <w:rPr>
          <w:b/>
        </w:rPr>
        <w:t>Student</w:t>
      </w:r>
      <w:r w:rsidR="00684BEE">
        <w:t xml:space="preserve"> who then returns it to the code that called the method in </w:t>
      </w:r>
      <w:r w:rsidR="00684BEE" w:rsidRPr="00684BEE">
        <w:rPr>
          <w:b/>
        </w:rPr>
        <w:t>Student</w:t>
      </w:r>
      <w:r w:rsidR="00684BEE">
        <w:t>.</w:t>
      </w:r>
    </w:p>
    <w:p w:rsidR="00F14F53" w:rsidRDefault="001C306E" w:rsidP="006A48A2">
      <w:r>
        <w:t xml:space="preserve">You are being given a file called </w:t>
      </w:r>
      <w:r w:rsidRPr="001C306E">
        <w:rPr>
          <w:b/>
        </w:rPr>
        <w:t>UseStudent.java</w:t>
      </w:r>
      <w:r>
        <w:t xml:space="preserve"> which contains a </w:t>
      </w:r>
      <w:proofErr w:type="gramStart"/>
      <w:r w:rsidRPr="00530B22">
        <w:rPr>
          <w:b/>
        </w:rPr>
        <w:t>main(</w:t>
      </w:r>
      <w:proofErr w:type="gramEnd"/>
      <w:r w:rsidRPr="00530B22">
        <w:rPr>
          <w:b/>
        </w:rPr>
        <w:t>)</w:t>
      </w:r>
      <w:r>
        <w:t xml:space="preserve"> method you should use to test that your composed class design is working correctly.</w:t>
      </w:r>
    </w:p>
    <w:p w:rsidR="001C306E" w:rsidRDefault="001C306E" w:rsidP="006A48A2"/>
    <w:p w:rsidR="00530B22" w:rsidRPr="00EC68F2" w:rsidRDefault="00805868" w:rsidP="005D5D35">
      <w:pPr>
        <w:pStyle w:val="Heading1"/>
      </w:pPr>
      <w:r>
        <w:t>Problem 4</w:t>
      </w:r>
      <w:r w:rsidR="00530B22" w:rsidRPr="00EC68F2">
        <w:t>: Problems with Inheritance</w:t>
      </w:r>
    </w:p>
    <w:p w:rsidR="00530B22" w:rsidRDefault="0079426C" w:rsidP="006A48A2">
      <w:r>
        <w:t xml:space="preserve">You are being given four files for this problem: </w:t>
      </w:r>
      <w:r w:rsidRPr="0079426C">
        <w:rPr>
          <w:b/>
        </w:rPr>
        <w:t>People.java</w:t>
      </w:r>
      <w:r>
        <w:t xml:space="preserve">, </w:t>
      </w:r>
      <w:r w:rsidRPr="0079426C">
        <w:rPr>
          <w:b/>
        </w:rPr>
        <w:t>UsePeople.java</w:t>
      </w:r>
      <w:r>
        <w:t xml:space="preserve">, </w:t>
      </w:r>
      <w:r w:rsidRPr="0079426C">
        <w:rPr>
          <w:b/>
        </w:rPr>
        <w:t>Students.java</w:t>
      </w:r>
      <w:r>
        <w:t xml:space="preserve"> and </w:t>
      </w:r>
      <w:r w:rsidRPr="0079426C">
        <w:rPr>
          <w:b/>
        </w:rPr>
        <w:t>UseStudents.java</w:t>
      </w:r>
      <w:r>
        <w:t>.</w:t>
      </w:r>
    </w:p>
    <w:p w:rsidR="009436CA" w:rsidRDefault="009436CA" w:rsidP="006A48A2">
      <w:r w:rsidRPr="009436CA">
        <w:rPr>
          <w:b/>
        </w:rPr>
        <w:t>People.java</w:t>
      </w:r>
      <w:r>
        <w:t xml:space="preserve"> defines a class containing a “generic” (templated) </w:t>
      </w:r>
      <w:proofErr w:type="spellStart"/>
      <w:r w:rsidRPr="009436CA">
        <w:rPr>
          <w:b/>
        </w:rPr>
        <w:t>ArrayList</w:t>
      </w:r>
      <w:proofErr w:type="spellEnd"/>
      <w:r>
        <w:t xml:space="preserve"> that can hold objects of different types (defined by the “</w:t>
      </w:r>
      <w:r w:rsidRPr="009436CA">
        <w:rPr>
          <w:b/>
        </w:rPr>
        <w:t>&lt;T&gt;</w:t>
      </w:r>
      <w:r>
        <w:t>” in the class definition). The class provided methods for adding and retrieving object ref</w:t>
      </w:r>
      <w:r w:rsidR="00151948">
        <w:t xml:space="preserve">erences to/from the </w:t>
      </w:r>
      <w:proofErr w:type="spellStart"/>
      <w:r w:rsidR="00151948" w:rsidRPr="00151948">
        <w:rPr>
          <w:b/>
        </w:rPr>
        <w:t>ArrayList</w:t>
      </w:r>
      <w:proofErr w:type="spellEnd"/>
      <w:r w:rsidR="00151948">
        <w:t xml:space="preserve">, and for returning a reference to the “inner” </w:t>
      </w:r>
      <w:proofErr w:type="spellStart"/>
      <w:r w:rsidR="00151948" w:rsidRPr="00151948">
        <w:rPr>
          <w:b/>
        </w:rPr>
        <w:t>ArrayList</w:t>
      </w:r>
      <w:proofErr w:type="spellEnd"/>
      <w:r w:rsidR="00151948">
        <w:t xml:space="preserve"> as a whole.</w:t>
      </w:r>
    </w:p>
    <w:p w:rsidR="00151948" w:rsidRDefault="00151948" w:rsidP="006A48A2">
      <w:r>
        <w:t xml:space="preserve">In </w:t>
      </w:r>
      <w:r w:rsidRPr="00151948">
        <w:rPr>
          <w:b/>
        </w:rPr>
        <w:t>UsePe</w:t>
      </w:r>
      <w:r w:rsidR="0076776B">
        <w:rPr>
          <w:b/>
        </w:rPr>
        <w:t>ople</w:t>
      </w:r>
      <w:r w:rsidRPr="00151948">
        <w:rPr>
          <w:b/>
        </w:rPr>
        <w:t>.java</w:t>
      </w:r>
      <w:r>
        <w:t xml:space="preserve"> a </w:t>
      </w:r>
      <w:r w:rsidRPr="00151948">
        <w:rPr>
          <w:b/>
        </w:rPr>
        <w:t>People</w:t>
      </w:r>
      <w:r>
        <w:t xml:space="preserve"> object is instantiated that can work with </w:t>
      </w:r>
      <w:r w:rsidRPr="00151948">
        <w:rPr>
          <w:b/>
        </w:rPr>
        <w:t>Person</w:t>
      </w:r>
      <w:r>
        <w:t xml:space="preserve">-type objects. Two </w:t>
      </w:r>
      <w:r w:rsidRPr="00151948">
        <w:rPr>
          <w:b/>
        </w:rPr>
        <w:t>Person</w:t>
      </w:r>
      <w:r>
        <w:t xml:space="preserve"> objects are added to the </w:t>
      </w:r>
      <w:r w:rsidRPr="00151948">
        <w:rPr>
          <w:b/>
        </w:rPr>
        <w:t>People</w:t>
      </w:r>
      <w:r>
        <w:t xml:space="preserve"> object and then their data is retrieved and displayed on-screen.</w:t>
      </w:r>
    </w:p>
    <w:p w:rsidR="00151948" w:rsidRDefault="00151948" w:rsidP="006A48A2">
      <w:r>
        <w:t xml:space="preserve">The </w:t>
      </w:r>
      <w:r w:rsidRPr="00151948">
        <w:rPr>
          <w:b/>
        </w:rPr>
        <w:t>Students</w:t>
      </w:r>
      <w:r>
        <w:t xml:space="preserve"> class defined in </w:t>
      </w:r>
      <w:r w:rsidRPr="00151948">
        <w:rPr>
          <w:b/>
        </w:rPr>
        <w:t>Students.java</w:t>
      </w:r>
      <w:r>
        <w:t xml:space="preserve"> inherits from the </w:t>
      </w:r>
      <w:r w:rsidRPr="00151948">
        <w:rPr>
          <w:b/>
        </w:rPr>
        <w:t>People</w:t>
      </w:r>
      <w:r>
        <w:t xml:space="preserve"> class. It adds two methods used simply to “clean up” the API (they mention “</w:t>
      </w:r>
      <w:r w:rsidRPr="00151948">
        <w:rPr>
          <w:b/>
        </w:rPr>
        <w:t>Student</w:t>
      </w:r>
      <w:r>
        <w:t>” rather than “</w:t>
      </w:r>
      <w:r w:rsidRPr="00151948">
        <w:rPr>
          <w:b/>
        </w:rPr>
        <w:t>Person</w:t>
      </w:r>
      <w:r>
        <w:t xml:space="preserve">” in their names), and a method for returning the number of </w:t>
      </w:r>
      <w:r w:rsidRPr="00151948">
        <w:rPr>
          <w:b/>
        </w:rPr>
        <w:t>Student</w:t>
      </w:r>
      <w:r>
        <w:t xml:space="preserve"> objects currently stored in the </w:t>
      </w:r>
      <w:r w:rsidRPr="00151948">
        <w:rPr>
          <w:b/>
        </w:rPr>
        <w:t>Students</w:t>
      </w:r>
      <w:r>
        <w:t xml:space="preserve"> object (</w:t>
      </w:r>
      <w:proofErr w:type="spellStart"/>
      <w:proofErr w:type="gramStart"/>
      <w:r w:rsidRPr="00151948">
        <w:rPr>
          <w:b/>
        </w:rPr>
        <w:t>getNumStudents</w:t>
      </w:r>
      <w:proofErr w:type="spellEnd"/>
      <w:r w:rsidR="00C62AA5">
        <w:rPr>
          <w:b/>
        </w:rPr>
        <w:t>(</w:t>
      </w:r>
      <w:proofErr w:type="gramEnd"/>
      <w:r w:rsidR="00C62AA5">
        <w:rPr>
          <w:b/>
        </w:rPr>
        <w:t>)</w:t>
      </w:r>
      <w:r>
        <w:t xml:space="preserve">). Otherwise it works the same as </w:t>
      </w:r>
      <w:r w:rsidRPr="00151948">
        <w:rPr>
          <w:b/>
        </w:rPr>
        <w:t>People</w:t>
      </w:r>
      <w:r>
        <w:t>.</w:t>
      </w:r>
    </w:p>
    <w:p w:rsidR="00151948" w:rsidRDefault="00151948" w:rsidP="006A48A2">
      <w:r>
        <w:t xml:space="preserve">In the </w:t>
      </w:r>
      <w:r w:rsidRPr="00151948">
        <w:rPr>
          <w:b/>
        </w:rPr>
        <w:t>UseStudents.java</w:t>
      </w:r>
      <w:r>
        <w:t xml:space="preserve"> file there is a </w:t>
      </w:r>
      <w:proofErr w:type="gramStart"/>
      <w:r w:rsidRPr="00151948">
        <w:rPr>
          <w:b/>
        </w:rPr>
        <w:t>main(</w:t>
      </w:r>
      <w:proofErr w:type="gramEnd"/>
      <w:r w:rsidRPr="00151948">
        <w:rPr>
          <w:b/>
        </w:rPr>
        <w:t>)</w:t>
      </w:r>
      <w:r>
        <w:t xml:space="preserve"> method. In there the program instantiates a </w:t>
      </w:r>
      <w:r w:rsidRPr="00151948">
        <w:rPr>
          <w:b/>
        </w:rPr>
        <w:t>Students</w:t>
      </w:r>
      <w:r>
        <w:t xml:space="preserve"> object that can store and manage </w:t>
      </w:r>
      <w:r w:rsidRPr="00151948">
        <w:rPr>
          <w:b/>
        </w:rPr>
        <w:t>Student</w:t>
      </w:r>
      <w:r>
        <w:t xml:space="preserve">-type objects. Two </w:t>
      </w:r>
      <w:r w:rsidRPr="00151948">
        <w:rPr>
          <w:b/>
        </w:rPr>
        <w:t>Student</w:t>
      </w:r>
      <w:r>
        <w:t xml:space="preserve"> objects are added to the </w:t>
      </w:r>
      <w:r w:rsidRPr="00151948">
        <w:rPr>
          <w:b/>
        </w:rPr>
        <w:t>Students</w:t>
      </w:r>
      <w:r>
        <w:t xml:space="preserve"> object. The program then retrieves a reference to the “inner” </w:t>
      </w:r>
      <w:proofErr w:type="spellStart"/>
      <w:r w:rsidRPr="00151948">
        <w:rPr>
          <w:b/>
        </w:rPr>
        <w:t>ArrayList</w:t>
      </w:r>
      <w:proofErr w:type="spellEnd"/>
      <w:r>
        <w:t xml:space="preserve"> from </w:t>
      </w:r>
      <w:r w:rsidRPr="00151948">
        <w:rPr>
          <w:b/>
        </w:rPr>
        <w:t>Students</w:t>
      </w:r>
      <w:r>
        <w:t xml:space="preserve"> and calls the “</w:t>
      </w:r>
      <w:proofErr w:type="gramStart"/>
      <w:r w:rsidRPr="00151948">
        <w:rPr>
          <w:b/>
        </w:rPr>
        <w:t>clear(</w:t>
      </w:r>
      <w:proofErr w:type="gramEnd"/>
      <w:r w:rsidRPr="00151948">
        <w:rPr>
          <w:b/>
        </w:rPr>
        <w:t>)</w:t>
      </w:r>
      <w:r>
        <w:t xml:space="preserve">” method to delete everything from the </w:t>
      </w:r>
      <w:r w:rsidRPr="00151948">
        <w:rPr>
          <w:b/>
        </w:rPr>
        <w:t>Students</w:t>
      </w:r>
      <w:r>
        <w:t xml:space="preserve"> object. This is not supposed to be allowed for </w:t>
      </w:r>
      <w:r w:rsidRPr="00151948">
        <w:rPr>
          <w:b/>
        </w:rPr>
        <w:t>Students</w:t>
      </w:r>
      <w:r>
        <w:t>!</w:t>
      </w:r>
    </w:p>
    <w:p w:rsidR="00151948" w:rsidRDefault="00151948" w:rsidP="006A48A2">
      <w:r>
        <w:t>Why was this possible to do, and how would you change the classes t</w:t>
      </w:r>
      <w:r w:rsidR="00E2397D">
        <w:t>o stop this from being possible in future?</w:t>
      </w:r>
    </w:p>
    <w:p w:rsidR="00E2397D" w:rsidRDefault="00E2397D" w:rsidP="006A48A2"/>
    <w:p w:rsidR="00AB18A9" w:rsidRPr="00AB18A9" w:rsidRDefault="00805868" w:rsidP="005D5D35">
      <w:pPr>
        <w:pStyle w:val="Heading1"/>
      </w:pPr>
      <w:r>
        <w:t>Problem 5</w:t>
      </w:r>
      <w:r w:rsidR="00AB18A9" w:rsidRPr="00AB18A9">
        <w:t>: Trusted code working with Untrusted code</w:t>
      </w:r>
    </w:p>
    <w:p w:rsidR="00AB18A9" w:rsidRDefault="00AB18A9" w:rsidP="006A48A2">
      <w:r>
        <w:t xml:space="preserve">For this problem you are being given a pre-compiled .class file called </w:t>
      </w:r>
      <w:proofErr w:type="spellStart"/>
      <w:r w:rsidRPr="00AB18A9">
        <w:rPr>
          <w:b/>
        </w:rPr>
        <w:t>Untrusted.class</w:t>
      </w:r>
      <w:proofErr w:type="spellEnd"/>
      <w:r>
        <w:t xml:space="preserve">. This file contains the bytecode for a Java class called </w:t>
      </w:r>
      <w:r w:rsidRPr="00AB18A9">
        <w:rPr>
          <w:b/>
        </w:rPr>
        <w:t>Untrusted</w:t>
      </w:r>
      <w:r>
        <w:t xml:space="preserve">, with a method called </w:t>
      </w:r>
      <w:proofErr w:type="spellStart"/>
      <w:r w:rsidRPr="00AB18A9">
        <w:rPr>
          <w:b/>
        </w:rPr>
        <w:t>concatName</w:t>
      </w:r>
      <w:proofErr w:type="spellEnd"/>
      <w:r w:rsidRPr="00AB18A9">
        <w:rPr>
          <w:b/>
        </w:rPr>
        <w:t>(</w:t>
      </w:r>
      <w:r w:rsidR="00454B53">
        <w:rPr>
          <w:b/>
        </w:rPr>
        <w:t xml:space="preserve">String </w:t>
      </w:r>
      <w:proofErr w:type="spellStart"/>
      <w:r w:rsidR="00454B53">
        <w:rPr>
          <w:b/>
        </w:rPr>
        <w:t>firstname</w:t>
      </w:r>
      <w:proofErr w:type="spellEnd"/>
      <w:r w:rsidR="00454B53">
        <w:rPr>
          <w:b/>
        </w:rPr>
        <w:t xml:space="preserve">, String </w:t>
      </w:r>
      <w:proofErr w:type="spellStart"/>
      <w:r w:rsidR="00454B53">
        <w:rPr>
          <w:b/>
        </w:rPr>
        <w:t>lastname</w:t>
      </w:r>
      <w:proofErr w:type="spellEnd"/>
      <w:r w:rsidRPr="00AB18A9">
        <w:rPr>
          <w:b/>
        </w:rPr>
        <w:t>)</w:t>
      </w:r>
      <w:r>
        <w:t xml:space="preserve"> which takes two arguments, a first name and a last name (as </w:t>
      </w:r>
      <w:r w:rsidRPr="00AB18A9">
        <w:rPr>
          <w:b/>
        </w:rPr>
        <w:t>String</w:t>
      </w:r>
      <w:r>
        <w:t xml:space="preserve">s) and returns a </w:t>
      </w:r>
      <w:r w:rsidRPr="00AB18A9">
        <w:rPr>
          <w:b/>
        </w:rPr>
        <w:t>String</w:t>
      </w:r>
      <w:r>
        <w:t xml:space="preserve"> consisting of the first name followed by a space followed by the last name.</w:t>
      </w:r>
    </w:p>
    <w:p w:rsidR="00CE2370" w:rsidRDefault="00F91DB0" w:rsidP="006A48A2">
      <w:r>
        <w:lastRenderedPageBreak/>
        <w:t xml:space="preserve">The </w:t>
      </w:r>
      <w:r w:rsidRPr="00F91DB0">
        <w:rPr>
          <w:b/>
        </w:rPr>
        <w:t>Untrusted</w:t>
      </w:r>
      <w:r>
        <w:t xml:space="preserve"> class has</w:t>
      </w:r>
      <w:r w:rsidR="00454B53">
        <w:t xml:space="preserve"> an unpredictable</w:t>
      </w:r>
      <w:r>
        <w:t xml:space="preserve"> odd behaviour</w:t>
      </w:r>
      <w:r w:rsidR="00454B53">
        <w:t xml:space="preserve">.  Discover what it is.  </w:t>
      </w:r>
      <w:r w:rsidR="00CE2370">
        <w:t>You need to write a</w:t>
      </w:r>
      <w:r w:rsidR="00CE2370" w:rsidRPr="00CE2370">
        <w:rPr>
          <w:b/>
        </w:rPr>
        <w:t xml:space="preserve"> </w:t>
      </w:r>
      <w:proofErr w:type="gramStart"/>
      <w:r w:rsidR="00CE2370" w:rsidRPr="00CE2370">
        <w:rPr>
          <w:b/>
        </w:rPr>
        <w:t>main(</w:t>
      </w:r>
      <w:proofErr w:type="gramEnd"/>
      <w:r w:rsidR="00CE2370" w:rsidRPr="00CE2370">
        <w:rPr>
          <w:b/>
        </w:rPr>
        <w:t>)</w:t>
      </w:r>
      <w:r w:rsidR="00CE2370">
        <w:t xml:space="preserve"> class that will instantiate and use an </w:t>
      </w:r>
      <w:r w:rsidR="00CE2370" w:rsidRPr="00CE2370">
        <w:rPr>
          <w:b/>
        </w:rPr>
        <w:t>Untrusted</w:t>
      </w:r>
      <w:r w:rsidR="00CE2370">
        <w:t xml:space="preserve"> object, calling the </w:t>
      </w:r>
      <w:proofErr w:type="spellStart"/>
      <w:r w:rsidR="00CE2370" w:rsidRPr="00CE2370">
        <w:rPr>
          <w:b/>
        </w:rPr>
        <w:t>concatName</w:t>
      </w:r>
      <w:proofErr w:type="spellEnd"/>
      <w:r w:rsidR="00CE2370" w:rsidRPr="00CE2370">
        <w:rPr>
          <w:b/>
        </w:rPr>
        <w:t>()</w:t>
      </w:r>
      <w:r w:rsidR="00CE2370">
        <w:t xml:space="preserve"> method in it and checking the ret</w:t>
      </w:r>
      <w:r w:rsidR="00454B53">
        <w:t>urn val</w:t>
      </w:r>
      <w:bookmarkStart w:id="0" w:name="_GoBack"/>
      <w:bookmarkEnd w:id="0"/>
      <w:r w:rsidR="00454B53">
        <w:t>ue for anything strange.</w:t>
      </w:r>
      <w:r w:rsidR="00443121">
        <w:t xml:space="preserve"> </w:t>
      </w:r>
      <w:r w:rsidR="004D515D">
        <w:t xml:space="preserve">  Reject any strange values.</w:t>
      </w:r>
    </w:p>
    <w:p w:rsidR="00CE2370" w:rsidRPr="00CE2370" w:rsidRDefault="00805868" w:rsidP="005D5D35">
      <w:pPr>
        <w:pStyle w:val="Heading1"/>
      </w:pPr>
      <w:r>
        <w:t>Problem 6</w:t>
      </w:r>
      <w:r w:rsidR="00CE2370" w:rsidRPr="00CE2370">
        <w:t>: Copying objects by Cloning and via Copy Constructor</w:t>
      </w:r>
    </w:p>
    <w:p w:rsidR="00CB735C" w:rsidRDefault="00CB735C" w:rsidP="006A48A2">
      <w:r>
        <w:t>Examine CopyByCloning.java and</w:t>
      </w:r>
      <w:r w:rsidR="00AE3FA9">
        <w:t xml:space="preserve"> </w:t>
      </w:r>
      <w:proofErr w:type="spellStart"/>
      <w:r w:rsidR="00AE3FA9">
        <w:t>UseCopyByCloning</w:t>
      </w:r>
      <w:proofErr w:type="spellEnd"/>
      <w:r w:rsidR="00AE3FA9">
        <w:t xml:space="preserve">.  Execute </w:t>
      </w:r>
      <w:proofErr w:type="spellStart"/>
      <w:r w:rsidR="00AE3FA9">
        <w:t>Use</w:t>
      </w:r>
      <w:r>
        <w:t>CopyByCloning</w:t>
      </w:r>
      <w:proofErr w:type="spellEnd"/>
      <w:r>
        <w:t>.  Why do the values change as they do?</w:t>
      </w:r>
    </w:p>
    <w:p w:rsidR="00595DC0" w:rsidRDefault="00CB735C" w:rsidP="006A48A2">
      <w:r>
        <w:t xml:space="preserve">Examine </w:t>
      </w:r>
      <w:proofErr w:type="spellStart"/>
      <w:r w:rsidRPr="00CB735C">
        <w:t>CopyByCopyConstructor</w:t>
      </w:r>
      <w:proofErr w:type="spellEnd"/>
      <w:r>
        <w:t xml:space="preserve"> and </w:t>
      </w:r>
      <w:proofErr w:type="spellStart"/>
      <w:r w:rsidRPr="00CB735C">
        <w:t>UseCopyByCopyConstructor</w:t>
      </w:r>
      <w:proofErr w:type="spellEnd"/>
      <w:r>
        <w:t xml:space="preserve">.  Execute </w:t>
      </w:r>
      <w:proofErr w:type="spellStart"/>
      <w:r w:rsidRPr="00CB735C">
        <w:t>UseCopyByCopyConstructor</w:t>
      </w:r>
      <w:proofErr w:type="spellEnd"/>
      <w:r>
        <w:t xml:space="preserve">.  </w:t>
      </w:r>
      <w:r w:rsidR="005F06DE">
        <w:t xml:space="preserve">What is the difference between this version of the program and the </w:t>
      </w:r>
      <w:r>
        <w:t xml:space="preserve">previous one </w:t>
      </w:r>
      <w:r w:rsidR="00734AC9">
        <w:t>and why</w:t>
      </w:r>
      <w:r w:rsidR="005F06DE">
        <w:t>?</w:t>
      </w:r>
    </w:p>
    <w:p w:rsidR="00595DC0" w:rsidRPr="00595DC0" w:rsidRDefault="00805868" w:rsidP="005D5D35">
      <w:pPr>
        <w:pStyle w:val="Heading1"/>
      </w:pPr>
      <w:r>
        <w:t>Problem 7</w:t>
      </w:r>
      <w:r w:rsidR="00595DC0" w:rsidRPr="00595DC0">
        <w:t>: Copy Input and Output values when dealing with Untrusted code</w:t>
      </w:r>
    </w:p>
    <w:p w:rsidR="00595DC0" w:rsidRPr="00595DC0" w:rsidRDefault="00595DC0" w:rsidP="005D5D35">
      <w:pPr>
        <w:pStyle w:val="Heading2"/>
      </w:pPr>
      <w:r w:rsidRPr="00595DC0">
        <w:t>Part 1:</w:t>
      </w:r>
    </w:p>
    <w:p w:rsidR="00595DC0" w:rsidRDefault="00595DC0" w:rsidP="006A48A2">
      <w:proofErr w:type="spellStart"/>
      <w:r w:rsidRPr="00595DC0">
        <w:rPr>
          <w:b/>
        </w:rPr>
        <w:t>CopyInput</w:t>
      </w:r>
      <w:proofErr w:type="spellEnd"/>
      <w:r>
        <w:t xml:space="preserve"> that contains two methods:</w:t>
      </w:r>
    </w:p>
    <w:p w:rsidR="00595DC0" w:rsidRPr="00595DC0" w:rsidRDefault="00595DC0" w:rsidP="00595DC0">
      <w:pPr>
        <w:pStyle w:val="ListParagraph"/>
        <w:numPr>
          <w:ilvl w:val="0"/>
          <w:numId w:val="6"/>
        </w:numPr>
        <w:rPr>
          <w:b/>
        </w:rPr>
      </w:pPr>
      <w:r w:rsidRPr="00595DC0">
        <w:rPr>
          <w:b/>
        </w:rPr>
        <w:t>main()</w:t>
      </w:r>
    </w:p>
    <w:p w:rsidR="00595DC0" w:rsidRPr="00595DC0" w:rsidRDefault="00595DC0" w:rsidP="00595DC0">
      <w:pPr>
        <w:pStyle w:val="ListParagraph"/>
        <w:numPr>
          <w:ilvl w:val="0"/>
          <w:numId w:val="6"/>
        </w:numPr>
        <w:rPr>
          <w:b/>
        </w:rPr>
      </w:pPr>
      <w:r w:rsidRPr="00595DC0">
        <w:rPr>
          <w:b/>
        </w:rPr>
        <w:t xml:space="preserve">private static void </w:t>
      </w:r>
      <w:proofErr w:type="spellStart"/>
      <w:r w:rsidRPr="00595DC0">
        <w:rPr>
          <w:b/>
        </w:rPr>
        <w:t>printValue</w:t>
      </w:r>
      <w:proofErr w:type="spellEnd"/>
      <w:r w:rsidRPr="00595DC0">
        <w:rPr>
          <w:b/>
        </w:rPr>
        <w:t>(</w:t>
      </w:r>
      <w:proofErr w:type="spellStart"/>
      <w:r w:rsidRPr="00595DC0">
        <w:rPr>
          <w:b/>
        </w:rPr>
        <w:t>StringBuffer</w:t>
      </w:r>
      <w:proofErr w:type="spellEnd"/>
      <w:r w:rsidRPr="00595DC0">
        <w:rPr>
          <w:b/>
        </w:rPr>
        <w:t xml:space="preserve"> </w:t>
      </w:r>
      <w:proofErr w:type="spellStart"/>
      <w:r w:rsidRPr="00595DC0">
        <w:rPr>
          <w:b/>
        </w:rPr>
        <w:t>sb</w:t>
      </w:r>
      <w:proofErr w:type="spellEnd"/>
      <w:r w:rsidRPr="00595DC0">
        <w:rPr>
          <w:b/>
        </w:rPr>
        <w:t>)</w:t>
      </w:r>
    </w:p>
    <w:p w:rsidR="00595DC0" w:rsidRDefault="00595DC0" w:rsidP="00595DC0">
      <w:r>
        <w:t xml:space="preserve">The </w:t>
      </w:r>
      <w:proofErr w:type="gramStart"/>
      <w:r w:rsidRPr="00595DC0">
        <w:rPr>
          <w:b/>
        </w:rPr>
        <w:t>main(</w:t>
      </w:r>
      <w:proofErr w:type="gramEnd"/>
      <w:r w:rsidRPr="00595DC0">
        <w:rPr>
          <w:b/>
        </w:rPr>
        <w:t>)</w:t>
      </w:r>
      <w:r>
        <w:t xml:space="preserve"> method instantiates a </w:t>
      </w:r>
      <w:proofErr w:type="spellStart"/>
      <w:r w:rsidRPr="00595DC0">
        <w:rPr>
          <w:b/>
        </w:rPr>
        <w:t>StringBuffer</w:t>
      </w:r>
      <w:proofErr w:type="spellEnd"/>
      <w:r>
        <w:t xml:space="preserve"> object initialized to “</w:t>
      </w:r>
      <w:r w:rsidRPr="00595DC0">
        <w:rPr>
          <w:b/>
          <w:i/>
        </w:rPr>
        <w:t>Hello!</w:t>
      </w:r>
      <w:r>
        <w:t xml:space="preserve">” and passes it to the </w:t>
      </w:r>
      <w:proofErr w:type="spellStart"/>
      <w:r w:rsidRPr="00595DC0">
        <w:rPr>
          <w:b/>
        </w:rPr>
        <w:t>printValue</w:t>
      </w:r>
      <w:proofErr w:type="spellEnd"/>
      <w:r w:rsidRPr="00595DC0">
        <w:rPr>
          <w:b/>
        </w:rPr>
        <w:t>()</w:t>
      </w:r>
      <w:r>
        <w:t xml:space="preserve"> method to be displayed. The </w:t>
      </w:r>
      <w:proofErr w:type="spellStart"/>
      <w:proofErr w:type="gramStart"/>
      <w:r w:rsidRPr="00595DC0">
        <w:rPr>
          <w:b/>
        </w:rPr>
        <w:t>printValue</w:t>
      </w:r>
      <w:proofErr w:type="spellEnd"/>
      <w:r w:rsidRPr="00595DC0">
        <w:rPr>
          <w:b/>
        </w:rPr>
        <w:t>(</w:t>
      </w:r>
      <w:proofErr w:type="gramEnd"/>
      <w:r w:rsidRPr="00595DC0">
        <w:rPr>
          <w:b/>
        </w:rPr>
        <w:t>)</w:t>
      </w:r>
      <w:r>
        <w:t xml:space="preserve"> method prints out the </w:t>
      </w:r>
      <w:proofErr w:type="spellStart"/>
      <w:r w:rsidRPr="00595DC0">
        <w:rPr>
          <w:b/>
        </w:rPr>
        <w:t>StringBuffer</w:t>
      </w:r>
      <w:r>
        <w:t>’s</w:t>
      </w:r>
      <w:proofErr w:type="spellEnd"/>
      <w:r>
        <w:t xml:space="preserve"> text, and then should sneakily append the word “</w:t>
      </w:r>
      <w:r w:rsidRPr="00595DC0">
        <w:rPr>
          <w:b/>
          <w:i/>
        </w:rPr>
        <w:t>HACKED</w:t>
      </w:r>
      <w:r>
        <w:t xml:space="preserve">” to the end of the </w:t>
      </w:r>
      <w:proofErr w:type="spellStart"/>
      <w:r w:rsidRPr="00595DC0">
        <w:rPr>
          <w:b/>
        </w:rPr>
        <w:t>StringBuffer</w:t>
      </w:r>
      <w:proofErr w:type="spellEnd"/>
      <w:r>
        <w:t xml:space="preserve">. When the program returned to </w:t>
      </w:r>
      <w:proofErr w:type="gramStart"/>
      <w:r w:rsidRPr="00595DC0">
        <w:rPr>
          <w:b/>
        </w:rPr>
        <w:t>main(</w:t>
      </w:r>
      <w:proofErr w:type="gramEnd"/>
      <w:r w:rsidRPr="00595DC0">
        <w:rPr>
          <w:b/>
        </w:rPr>
        <w:t>)</w:t>
      </w:r>
      <w:r>
        <w:t xml:space="preserve"> after calling </w:t>
      </w:r>
      <w:proofErr w:type="spellStart"/>
      <w:r w:rsidRPr="00595DC0">
        <w:rPr>
          <w:b/>
        </w:rPr>
        <w:t>printValue</w:t>
      </w:r>
      <w:proofErr w:type="spellEnd"/>
      <w:r w:rsidRPr="00595DC0">
        <w:rPr>
          <w:b/>
        </w:rPr>
        <w:t>()</w:t>
      </w:r>
      <w:r>
        <w:t xml:space="preserve"> </w:t>
      </w:r>
      <w:r w:rsidRPr="00595DC0">
        <w:rPr>
          <w:b/>
        </w:rPr>
        <w:t xml:space="preserve">call </w:t>
      </w:r>
      <w:proofErr w:type="spellStart"/>
      <w:r w:rsidRPr="00595DC0">
        <w:rPr>
          <w:b/>
        </w:rPr>
        <w:t>printValue</w:t>
      </w:r>
      <w:proofErr w:type="spellEnd"/>
      <w:r w:rsidRPr="00595DC0">
        <w:rPr>
          <w:b/>
        </w:rPr>
        <w:t>()</w:t>
      </w:r>
      <w:r>
        <w:t xml:space="preserve"> a second time and see what the program displays. </w:t>
      </w:r>
      <w:r w:rsidR="00083C1A">
        <w:t xml:space="preserve">Change the code in the main method so that it </w:t>
      </w:r>
      <w:r w:rsidR="003B2495">
        <w:t xml:space="preserve">prints the string twice </w:t>
      </w:r>
      <w:r w:rsidR="003B2495" w:rsidRPr="002F16D5">
        <w:rPr>
          <w:i/>
        </w:rPr>
        <w:t>without</w:t>
      </w:r>
      <w:r w:rsidR="003B2495">
        <w:t xml:space="preserve"> displaying “</w:t>
      </w:r>
      <w:r w:rsidR="007736B0">
        <w:t>HACKED</w:t>
      </w:r>
      <w:r w:rsidR="003B2495">
        <w:t>”.</w:t>
      </w:r>
    </w:p>
    <w:p w:rsidR="00595DC0" w:rsidRPr="00595DC0" w:rsidRDefault="00595DC0" w:rsidP="005D5D35">
      <w:pPr>
        <w:pStyle w:val="Heading2"/>
      </w:pPr>
      <w:r w:rsidRPr="00595DC0">
        <w:t>Part 2:</w:t>
      </w:r>
    </w:p>
    <w:p w:rsidR="00E66E83" w:rsidRDefault="00BA40B6" w:rsidP="00595DC0">
      <w:r>
        <w:t>The</w:t>
      </w:r>
      <w:r w:rsidR="00E66E83">
        <w:t xml:space="preserve"> class called </w:t>
      </w:r>
      <w:proofErr w:type="spellStart"/>
      <w:r w:rsidR="00E66E83" w:rsidRPr="00E66E83">
        <w:rPr>
          <w:b/>
        </w:rPr>
        <w:t>CopyOutput</w:t>
      </w:r>
      <w:proofErr w:type="spellEnd"/>
      <w:r w:rsidR="00E66E83">
        <w:t xml:space="preserve"> that contains a </w:t>
      </w:r>
      <w:proofErr w:type="gramStart"/>
      <w:r w:rsidR="00E66E83">
        <w:t>main(</w:t>
      </w:r>
      <w:proofErr w:type="gramEnd"/>
      <w:r w:rsidR="00E66E83">
        <w:t xml:space="preserve">) method and an inner class called </w:t>
      </w:r>
      <w:proofErr w:type="spellStart"/>
      <w:r w:rsidR="00E66E83" w:rsidRPr="00E66E83">
        <w:rPr>
          <w:b/>
        </w:rPr>
        <w:t>OutputValue</w:t>
      </w:r>
      <w:proofErr w:type="spellEnd"/>
      <w:r>
        <w:t>.</w:t>
      </w:r>
    </w:p>
    <w:p w:rsidR="00E66E83" w:rsidRDefault="00E66E83" w:rsidP="00595DC0">
      <w:r>
        <w:t xml:space="preserve">The </w:t>
      </w:r>
      <w:proofErr w:type="spellStart"/>
      <w:r w:rsidRPr="00E66E83">
        <w:rPr>
          <w:b/>
        </w:rPr>
        <w:t>OutputValue</w:t>
      </w:r>
      <w:proofErr w:type="spellEnd"/>
      <w:r>
        <w:t xml:space="preserve"> class contain</w:t>
      </w:r>
      <w:r w:rsidR="00BA40B6">
        <w:t>s</w:t>
      </w:r>
      <w:r>
        <w:t xml:space="preserve"> a </w:t>
      </w:r>
      <w:proofErr w:type="spellStart"/>
      <w:r w:rsidRPr="00E66E83">
        <w:rPr>
          <w:b/>
        </w:rPr>
        <w:t>StringBuffer</w:t>
      </w:r>
      <w:proofErr w:type="spellEnd"/>
      <w:r>
        <w:t xml:space="preserve"> as an attribute, initialized to “</w:t>
      </w:r>
      <w:r w:rsidRPr="00E66E83">
        <w:rPr>
          <w:b/>
          <w:i/>
        </w:rPr>
        <w:t>Hello!</w:t>
      </w:r>
      <w:r>
        <w:t xml:space="preserve">”. It </w:t>
      </w:r>
      <w:r w:rsidR="00BA40B6">
        <w:t>also has</w:t>
      </w:r>
      <w:r>
        <w:t xml:space="preserve"> a method called </w:t>
      </w:r>
      <w:proofErr w:type="spellStart"/>
      <w:proofErr w:type="gramStart"/>
      <w:r w:rsidRPr="00E66E83">
        <w:rPr>
          <w:b/>
        </w:rPr>
        <w:t>getText</w:t>
      </w:r>
      <w:proofErr w:type="spellEnd"/>
      <w:r w:rsidRPr="00E66E83">
        <w:rPr>
          <w:b/>
        </w:rPr>
        <w:t>(</w:t>
      </w:r>
      <w:proofErr w:type="gramEnd"/>
      <w:r w:rsidRPr="00E66E83">
        <w:rPr>
          <w:b/>
        </w:rPr>
        <w:t>)</w:t>
      </w:r>
      <w:r>
        <w:t xml:space="preserve"> which returns the reference to the </w:t>
      </w:r>
      <w:proofErr w:type="spellStart"/>
      <w:r w:rsidRPr="00E66E83">
        <w:rPr>
          <w:b/>
        </w:rPr>
        <w:t>StringBuffer</w:t>
      </w:r>
      <w:proofErr w:type="spellEnd"/>
      <w:r>
        <w:t xml:space="preserve"> when called.</w:t>
      </w:r>
    </w:p>
    <w:p w:rsidR="00AB18A9" w:rsidRDefault="00E66E83" w:rsidP="006A48A2">
      <w:r>
        <w:t xml:space="preserve">The </w:t>
      </w:r>
      <w:proofErr w:type="gramStart"/>
      <w:r w:rsidRPr="00E66E83">
        <w:rPr>
          <w:b/>
        </w:rPr>
        <w:t>main(</w:t>
      </w:r>
      <w:proofErr w:type="gramEnd"/>
      <w:r w:rsidRPr="00E66E83">
        <w:rPr>
          <w:b/>
        </w:rPr>
        <w:t>)</w:t>
      </w:r>
      <w:r>
        <w:t xml:space="preserve"> method in </w:t>
      </w:r>
      <w:proofErr w:type="spellStart"/>
      <w:r w:rsidRPr="00E66E83">
        <w:rPr>
          <w:b/>
        </w:rPr>
        <w:t>CopyOutput</w:t>
      </w:r>
      <w:proofErr w:type="spellEnd"/>
      <w:r>
        <w:t xml:space="preserve"> instantiate</w:t>
      </w:r>
      <w:r w:rsidR="00BA40B6">
        <w:t>s</w:t>
      </w:r>
      <w:r>
        <w:t xml:space="preserve"> an </w:t>
      </w:r>
      <w:proofErr w:type="spellStart"/>
      <w:r w:rsidRPr="00E66E83">
        <w:rPr>
          <w:b/>
        </w:rPr>
        <w:t>OutputValue</w:t>
      </w:r>
      <w:proofErr w:type="spellEnd"/>
      <w:r>
        <w:t xml:space="preserve"> object and call</w:t>
      </w:r>
      <w:r w:rsidR="00BA40B6">
        <w:t>s</w:t>
      </w:r>
      <w:r>
        <w:t xml:space="preserve"> </w:t>
      </w:r>
      <w:proofErr w:type="spellStart"/>
      <w:r w:rsidRPr="00E66E83">
        <w:rPr>
          <w:b/>
        </w:rPr>
        <w:t>getText</w:t>
      </w:r>
      <w:proofErr w:type="spellEnd"/>
      <w:r w:rsidRPr="00E66E83">
        <w:rPr>
          <w:b/>
        </w:rPr>
        <w:t>()</w:t>
      </w:r>
      <w:r>
        <w:t xml:space="preserve"> on it to print out the text stored in it. Then the </w:t>
      </w:r>
      <w:proofErr w:type="gramStart"/>
      <w:r w:rsidRPr="00E66E83">
        <w:rPr>
          <w:b/>
        </w:rPr>
        <w:t>main(</w:t>
      </w:r>
      <w:proofErr w:type="gramEnd"/>
      <w:r w:rsidRPr="00E66E83">
        <w:rPr>
          <w:b/>
        </w:rPr>
        <w:t>)</w:t>
      </w:r>
      <w:r>
        <w:t xml:space="preserve"> method append</w:t>
      </w:r>
      <w:r w:rsidR="00BA40B6">
        <w:t>s</w:t>
      </w:r>
      <w:r>
        <w:t xml:space="preserve"> the text “</w:t>
      </w:r>
      <w:r w:rsidRPr="00E66E83">
        <w:rPr>
          <w:b/>
          <w:i/>
        </w:rPr>
        <w:t>HACKED</w:t>
      </w:r>
      <w:r>
        <w:t xml:space="preserve">” to the end of the text stored in the </w:t>
      </w:r>
      <w:proofErr w:type="spellStart"/>
      <w:r w:rsidRPr="00E66E83">
        <w:rPr>
          <w:b/>
        </w:rPr>
        <w:t>StringBuffer</w:t>
      </w:r>
      <w:proofErr w:type="spellEnd"/>
      <w:r>
        <w:t xml:space="preserve"> stored in the </w:t>
      </w:r>
      <w:proofErr w:type="spellStart"/>
      <w:r w:rsidRPr="00E66E83">
        <w:rPr>
          <w:b/>
        </w:rPr>
        <w:t>OutputValue</w:t>
      </w:r>
      <w:proofErr w:type="spellEnd"/>
      <w:r>
        <w:t xml:space="preserve"> object. Again, print out the text returned by calling </w:t>
      </w:r>
      <w:proofErr w:type="spellStart"/>
      <w:proofErr w:type="gramStart"/>
      <w:r w:rsidRPr="00E66E83">
        <w:rPr>
          <w:b/>
        </w:rPr>
        <w:t>getText</w:t>
      </w:r>
      <w:proofErr w:type="spellEnd"/>
      <w:r w:rsidRPr="00E66E83">
        <w:rPr>
          <w:b/>
        </w:rPr>
        <w:t>(</w:t>
      </w:r>
      <w:proofErr w:type="gramEnd"/>
      <w:r w:rsidRPr="00E66E83">
        <w:rPr>
          <w:b/>
        </w:rPr>
        <w:t>)</w:t>
      </w:r>
      <w:r>
        <w:t xml:space="preserve"> on the </w:t>
      </w:r>
      <w:proofErr w:type="spellStart"/>
      <w:r w:rsidRPr="00E66E83">
        <w:rPr>
          <w:b/>
        </w:rPr>
        <w:t>OutputValue</w:t>
      </w:r>
      <w:proofErr w:type="spellEnd"/>
      <w:r>
        <w:t xml:space="preserve"> object. Why has the value</w:t>
      </w:r>
      <w:r w:rsidR="002F16D5">
        <w:t xml:space="preserve"> changed</w:t>
      </w:r>
      <w:r w:rsidR="00F33930">
        <w:t xml:space="preserve">?  Change the code in </w:t>
      </w:r>
      <w:proofErr w:type="spellStart"/>
      <w:proofErr w:type="gramStart"/>
      <w:r w:rsidR="00F33930">
        <w:t>getText</w:t>
      </w:r>
      <w:proofErr w:type="spellEnd"/>
      <w:r w:rsidR="00F33930">
        <w:t>(</w:t>
      </w:r>
      <w:proofErr w:type="gramEnd"/>
      <w:r w:rsidR="00F33930">
        <w:t xml:space="preserve">) in the </w:t>
      </w:r>
      <w:proofErr w:type="spellStart"/>
      <w:r w:rsidR="002F16D5">
        <w:t>OutputValue</w:t>
      </w:r>
      <w:proofErr w:type="spellEnd"/>
      <w:r w:rsidR="002F16D5">
        <w:t xml:space="preserve"> class to prevent “HACKED” being displayed.</w:t>
      </w:r>
    </w:p>
    <w:p w:rsidR="00910D7E" w:rsidRPr="006A48A2" w:rsidRDefault="00910D7E" w:rsidP="006A48A2"/>
    <w:sectPr w:rsidR="00910D7E" w:rsidRPr="006A48A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73C" w:rsidRDefault="0089773C" w:rsidP="00293DF2">
      <w:pPr>
        <w:spacing w:after="0" w:line="240" w:lineRule="auto"/>
      </w:pPr>
      <w:r>
        <w:separator/>
      </w:r>
    </w:p>
  </w:endnote>
  <w:endnote w:type="continuationSeparator" w:id="0">
    <w:p w:rsidR="0089773C" w:rsidRDefault="0089773C" w:rsidP="0029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56627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93DF2" w:rsidRDefault="00293D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09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93DF2" w:rsidRDefault="0029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73C" w:rsidRDefault="0089773C" w:rsidP="00293DF2">
      <w:pPr>
        <w:spacing w:after="0" w:line="240" w:lineRule="auto"/>
      </w:pPr>
      <w:r>
        <w:separator/>
      </w:r>
    </w:p>
  </w:footnote>
  <w:footnote w:type="continuationSeparator" w:id="0">
    <w:p w:rsidR="0089773C" w:rsidRDefault="0089773C" w:rsidP="00293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104D1"/>
    <w:multiLevelType w:val="hybridMultilevel"/>
    <w:tmpl w:val="D1E62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D7274"/>
    <w:multiLevelType w:val="hybridMultilevel"/>
    <w:tmpl w:val="5F86E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05F5"/>
    <w:multiLevelType w:val="hybridMultilevel"/>
    <w:tmpl w:val="8A069D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54BCA"/>
    <w:multiLevelType w:val="hybridMultilevel"/>
    <w:tmpl w:val="7B7602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65321"/>
    <w:multiLevelType w:val="hybridMultilevel"/>
    <w:tmpl w:val="B9FA4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E09FA"/>
    <w:multiLevelType w:val="hybridMultilevel"/>
    <w:tmpl w:val="BE60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74133"/>
    <w:multiLevelType w:val="hybridMultilevel"/>
    <w:tmpl w:val="EFB47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A4"/>
    <w:rsid w:val="00054DD1"/>
    <w:rsid w:val="00083C1A"/>
    <w:rsid w:val="0009715F"/>
    <w:rsid w:val="000B2EF4"/>
    <w:rsid w:val="000E0C97"/>
    <w:rsid w:val="000F2785"/>
    <w:rsid w:val="001238EF"/>
    <w:rsid w:val="00133CA7"/>
    <w:rsid w:val="00151948"/>
    <w:rsid w:val="00163CD6"/>
    <w:rsid w:val="00196372"/>
    <w:rsid w:val="001A12DA"/>
    <w:rsid w:val="001C306E"/>
    <w:rsid w:val="00214F19"/>
    <w:rsid w:val="00232DDD"/>
    <w:rsid w:val="00233B83"/>
    <w:rsid w:val="00252B6E"/>
    <w:rsid w:val="00263E30"/>
    <w:rsid w:val="00293DF2"/>
    <w:rsid w:val="002C7EFB"/>
    <w:rsid w:val="002D6237"/>
    <w:rsid w:val="002D7AA4"/>
    <w:rsid w:val="002F16D5"/>
    <w:rsid w:val="002F4CA5"/>
    <w:rsid w:val="002F6199"/>
    <w:rsid w:val="00317C8F"/>
    <w:rsid w:val="0034601B"/>
    <w:rsid w:val="00383530"/>
    <w:rsid w:val="00396D98"/>
    <w:rsid w:val="003A4ABA"/>
    <w:rsid w:val="003B2495"/>
    <w:rsid w:val="003C7638"/>
    <w:rsid w:val="003F1BA3"/>
    <w:rsid w:val="0041732C"/>
    <w:rsid w:val="00443121"/>
    <w:rsid w:val="00444840"/>
    <w:rsid w:val="004529F2"/>
    <w:rsid w:val="00454B53"/>
    <w:rsid w:val="004865EF"/>
    <w:rsid w:val="004A01A8"/>
    <w:rsid w:val="004A4098"/>
    <w:rsid w:val="004C1E5C"/>
    <w:rsid w:val="004D515D"/>
    <w:rsid w:val="00512DAC"/>
    <w:rsid w:val="00530B22"/>
    <w:rsid w:val="00574D93"/>
    <w:rsid w:val="0059127E"/>
    <w:rsid w:val="00595DC0"/>
    <w:rsid w:val="005A04C4"/>
    <w:rsid w:val="005D5D35"/>
    <w:rsid w:val="005F06DE"/>
    <w:rsid w:val="00607D1E"/>
    <w:rsid w:val="006231B1"/>
    <w:rsid w:val="00660B53"/>
    <w:rsid w:val="00684BEE"/>
    <w:rsid w:val="00697326"/>
    <w:rsid w:val="006A413C"/>
    <w:rsid w:val="006A48A2"/>
    <w:rsid w:val="006F2813"/>
    <w:rsid w:val="00700F63"/>
    <w:rsid w:val="00701D36"/>
    <w:rsid w:val="00734AC9"/>
    <w:rsid w:val="00750FFE"/>
    <w:rsid w:val="0076776B"/>
    <w:rsid w:val="007736B0"/>
    <w:rsid w:val="0079426C"/>
    <w:rsid w:val="007B5856"/>
    <w:rsid w:val="007C3DB0"/>
    <w:rsid w:val="00805868"/>
    <w:rsid w:val="0087624E"/>
    <w:rsid w:val="0089773C"/>
    <w:rsid w:val="008B33DC"/>
    <w:rsid w:val="008B6276"/>
    <w:rsid w:val="008D249B"/>
    <w:rsid w:val="009028F4"/>
    <w:rsid w:val="00910D7E"/>
    <w:rsid w:val="00933DAE"/>
    <w:rsid w:val="00937AB9"/>
    <w:rsid w:val="009436CA"/>
    <w:rsid w:val="00977EFC"/>
    <w:rsid w:val="00997D29"/>
    <w:rsid w:val="009B27C8"/>
    <w:rsid w:val="009C0E00"/>
    <w:rsid w:val="00A21FBC"/>
    <w:rsid w:val="00A40316"/>
    <w:rsid w:val="00A72FCF"/>
    <w:rsid w:val="00A85D54"/>
    <w:rsid w:val="00AB18A9"/>
    <w:rsid w:val="00AE3FA9"/>
    <w:rsid w:val="00AE51B1"/>
    <w:rsid w:val="00B60F3A"/>
    <w:rsid w:val="00B959E4"/>
    <w:rsid w:val="00BA40B6"/>
    <w:rsid w:val="00BB2E24"/>
    <w:rsid w:val="00BB62B1"/>
    <w:rsid w:val="00C62AA5"/>
    <w:rsid w:val="00CB735C"/>
    <w:rsid w:val="00CC5D23"/>
    <w:rsid w:val="00CE2370"/>
    <w:rsid w:val="00CE4BFA"/>
    <w:rsid w:val="00CF3289"/>
    <w:rsid w:val="00D00B99"/>
    <w:rsid w:val="00D04B04"/>
    <w:rsid w:val="00D053D5"/>
    <w:rsid w:val="00DC5FE3"/>
    <w:rsid w:val="00E11120"/>
    <w:rsid w:val="00E2397D"/>
    <w:rsid w:val="00E632CB"/>
    <w:rsid w:val="00E66E83"/>
    <w:rsid w:val="00E94E1D"/>
    <w:rsid w:val="00EC68F2"/>
    <w:rsid w:val="00EC6BD1"/>
    <w:rsid w:val="00EF5439"/>
    <w:rsid w:val="00F14F53"/>
    <w:rsid w:val="00F33930"/>
    <w:rsid w:val="00F52A95"/>
    <w:rsid w:val="00F53196"/>
    <w:rsid w:val="00F761B3"/>
    <w:rsid w:val="00F80532"/>
    <w:rsid w:val="00F87AF6"/>
    <w:rsid w:val="00F91DB0"/>
    <w:rsid w:val="00FA6864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896D"/>
  <w15:docId w15:val="{71EB9FC5-F3E7-4AB7-A2A8-FB0F854C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D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7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7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48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DF2"/>
  </w:style>
  <w:style w:type="paragraph" w:styleId="Footer">
    <w:name w:val="footer"/>
    <w:basedOn w:val="Normal"/>
    <w:link w:val="FooterChar"/>
    <w:uiPriority w:val="99"/>
    <w:unhideWhenUsed/>
    <w:rsid w:val="00293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DF2"/>
  </w:style>
  <w:style w:type="paragraph" w:styleId="Title">
    <w:name w:val="Title"/>
    <w:basedOn w:val="Normal"/>
    <w:next w:val="Normal"/>
    <w:link w:val="TitleChar"/>
    <w:uiPriority w:val="10"/>
    <w:qFormat/>
    <w:rsid w:val="005D5D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D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D5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5D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1612-C450-49C6-B167-00457EE3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aron Warsylewicz</cp:lastModifiedBy>
  <cp:revision>105</cp:revision>
  <cp:lastPrinted>2015-01-22T19:04:00Z</cp:lastPrinted>
  <dcterms:created xsi:type="dcterms:W3CDTF">2014-01-17T01:45:00Z</dcterms:created>
  <dcterms:modified xsi:type="dcterms:W3CDTF">2020-01-13T18:09:00Z</dcterms:modified>
</cp:coreProperties>
</file>